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16F6259F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EF5134">
        <w:t>om forebyggelse af prostitutionslignende relationer blandt unge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3B80FBF5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</w:t>
      </w:r>
      <w:r w:rsidR="007F7DFC">
        <w:t xml:space="preserve">om forebyggelse af prostitutionslignende relationer blandt unge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540A7C50" w:rsidR="00DF48FD" w:rsidRDefault="0008509B" w:rsidP="00C13FAE">
      <w:pPr>
        <w:spacing w:after="0" w:line="240" w:lineRule="auto"/>
        <w:jc w:val="both"/>
      </w:pPr>
      <w:r>
        <w:t xml:space="preserve">Når ansøgningsskemaet er udfyldt, skal det indsendes i PDF-format. </w:t>
      </w:r>
      <w:r w:rsidR="001028AA">
        <w:t xml:space="preserve">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200D2625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</w:t>
      </w:r>
      <w:r w:rsidR="00DA1250">
        <w:t xml:space="preserve">, der </w:t>
      </w:r>
      <w:r w:rsidR="00A16011">
        <w:t xml:space="preserve">kan indsendes og </w:t>
      </w:r>
      <w:r w:rsidR="00DA1250">
        <w:t xml:space="preserve">indgår i </w:t>
      </w:r>
      <w:r w:rsidRPr="00601D76">
        <w:t>vurderingen</w:t>
      </w:r>
      <w:r w:rsidR="00DA1250">
        <w:t xml:space="preserve">, er </w:t>
      </w:r>
      <w:r w:rsidR="00A16011">
        <w:t xml:space="preserve">forklarende budgetnoter samt </w:t>
      </w:r>
      <w:r w:rsidR="00DA1250">
        <w:t>en tids- og aktivitetsplan</w:t>
      </w:r>
      <w:r w:rsidR="00A16011">
        <w:t xml:space="preserve">, der kan </w:t>
      </w:r>
      <w:r w:rsidR="00DA1250">
        <w:t xml:space="preserve">vedlægges ansøgningen. </w:t>
      </w:r>
      <w:r w:rsidRPr="00601D76">
        <w:t>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2ED5AC4D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31C359F1" w:rsidR="00217FED" w:rsidRPr="007F7DFC" w:rsidRDefault="00217FED" w:rsidP="00C13FAE">
      <w:pPr>
        <w:spacing w:after="0" w:line="240" w:lineRule="auto"/>
        <w:jc w:val="both"/>
        <w:rPr>
          <w:b/>
        </w:rPr>
      </w:pPr>
      <w:r w:rsidRPr="007F7DFC">
        <w:rPr>
          <w:b/>
        </w:rPr>
        <w:t>Anslagsbegrænsning</w:t>
      </w:r>
    </w:p>
    <w:p w14:paraId="5CB40066" w14:textId="514DE185" w:rsidR="00217FED" w:rsidRDefault="00217FED" w:rsidP="00C13FAE">
      <w:pPr>
        <w:spacing w:after="0" w:line="240" w:lineRule="auto"/>
        <w:jc w:val="both"/>
      </w:pPr>
      <w:r w:rsidRPr="007F7DFC">
        <w:t xml:space="preserve">Bemærk, at der er anslagsbegrænsning i </w:t>
      </w:r>
      <w:r w:rsidR="007F7DFC" w:rsidRPr="007F7DFC">
        <w:t xml:space="preserve">nogle af </w:t>
      </w:r>
      <w:r w:rsidRPr="007F7DFC">
        <w:t xml:space="preserve">tekstfelterne. </w:t>
      </w:r>
      <w:r w:rsidR="00F62073" w:rsidRPr="007F7DFC">
        <w:t xml:space="preserve">Socialstyrelsen har ret til at afvise ansøgninger, som </w:t>
      </w:r>
      <w:r w:rsidRPr="007F7DFC">
        <w:t>ikke overholder kravene til anslagsbegrænsning</w:t>
      </w:r>
      <w:r w:rsidR="007F7DFC" w:rsidRPr="007F7DFC">
        <w:t>.</w:t>
      </w:r>
      <w:r>
        <w:t xml:space="preserve"> </w:t>
      </w:r>
    </w:p>
    <w:p w14:paraId="4E3D8312" w14:textId="6BD388DA" w:rsidR="00C7456B" w:rsidRDefault="00C7456B" w:rsidP="00601D76">
      <w:pPr>
        <w:spacing w:after="0" w:line="240" w:lineRule="auto"/>
      </w:pPr>
    </w:p>
    <w:p w14:paraId="22AB9A0F" w14:textId="77777777" w:rsidR="00A16011" w:rsidRDefault="00A16011" w:rsidP="00601D76">
      <w:pPr>
        <w:spacing w:after="0" w:line="240" w:lineRule="auto"/>
      </w:pPr>
    </w:p>
    <w:p w14:paraId="16D6CC07" w14:textId="77777777" w:rsidR="00A16011" w:rsidRDefault="00A16011" w:rsidP="00C7456B">
      <w:pPr>
        <w:pStyle w:val="Overskrift2"/>
        <w:jc w:val="center"/>
      </w:pPr>
    </w:p>
    <w:p w14:paraId="5460D3CE" w14:textId="25786566" w:rsidR="00C7456B" w:rsidRPr="001705C4" w:rsidRDefault="00DA1250" w:rsidP="00C7456B">
      <w:pPr>
        <w:pStyle w:val="Overskrift2"/>
        <w:jc w:val="center"/>
      </w:pPr>
      <w:r>
        <w:t>Stam</w:t>
      </w:r>
      <w:r w:rsidR="00C7456B" w:rsidRPr="001705C4">
        <w:t>oplysninger</w:t>
      </w:r>
      <w:r w:rsidR="00C7456B">
        <w:t xml:space="preserve"> </w:t>
      </w:r>
    </w:p>
    <w:p w14:paraId="0A784B45" w14:textId="2F88AF73" w:rsidR="00DA1250" w:rsidRDefault="00DA1250" w:rsidP="00DA1250">
      <w:pPr>
        <w:rPr>
          <w:i/>
        </w:rPr>
      </w:pPr>
      <w:r w:rsidRPr="00435424">
        <w:rPr>
          <w:i/>
        </w:rPr>
        <w:t xml:space="preserve">Hvis du indsender din ansøgning via Tilskudsportalen, skal du ikke udfylde oplysningerne i kapitlet ”Stamoplysninger”, da disse også udfyldes direkte i Tilskudsportalen. </w:t>
      </w:r>
    </w:p>
    <w:p w14:paraId="2F4D02D6" w14:textId="77777777" w:rsidR="00DA1250" w:rsidRDefault="00DA1250" w:rsidP="00DA1250">
      <w:pPr>
        <w:pStyle w:val="Overskrift3"/>
        <w:jc w:val="both"/>
      </w:pPr>
    </w:p>
    <w:p w14:paraId="7C144F5E" w14:textId="4A47607A" w:rsidR="00DA1250" w:rsidRDefault="00DA1250" w:rsidP="00DA1250">
      <w:pPr>
        <w:pStyle w:val="Overskrift3"/>
        <w:jc w:val="both"/>
      </w:pPr>
      <w:r>
        <w:t>Organisationens CVR-nummer</w:t>
      </w:r>
    </w:p>
    <w:p w14:paraId="3235C8C1" w14:textId="77777777" w:rsidR="00DA1250" w:rsidRPr="00126FF5" w:rsidRDefault="00DA1250" w:rsidP="00DA1250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5463547A" w14:textId="77777777" w:rsidR="00DA1250" w:rsidRPr="00126FF5" w:rsidRDefault="00DA1250" w:rsidP="00DA1250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1ACA74A" w14:textId="77777777" w:rsidR="00DA1250" w:rsidRDefault="00DA1250" w:rsidP="00DA1250">
      <w:pPr>
        <w:pStyle w:val="Overskrift3"/>
        <w:jc w:val="both"/>
      </w:pPr>
    </w:p>
    <w:p w14:paraId="2EC34C45" w14:textId="77777777" w:rsidR="00DA1250" w:rsidRDefault="00DA1250" w:rsidP="00DA1250">
      <w:pPr>
        <w:pStyle w:val="Overskrift3"/>
        <w:jc w:val="both"/>
      </w:pPr>
      <w:r>
        <w:t>Organisationens p-nummer</w:t>
      </w:r>
    </w:p>
    <w:p w14:paraId="1551ACFD" w14:textId="77777777" w:rsidR="00DA1250" w:rsidRPr="00126FF5" w:rsidRDefault="00DA1250" w:rsidP="00DA1250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7966290B" w14:textId="77777777" w:rsidR="00DA1250" w:rsidRPr="00126FF5" w:rsidRDefault="00DA1250" w:rsidP="00DA1250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F41819B" w14:textId="77777777" w:rsidR="00DA1250" w:rsidRPr="00126FF5" w:rsidRDefault="00DA1250" w:rsidP="00DA1250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2C3AF0C3" w14:textId="77777777" w:rsidR="00DA1250" w:rsidRDefault="00DA1250" w:rsidP="00DA1250">
      <w:pPr>
        <w:pStyle w:val="Overskrift3"/>
        <w:jc w:val="both"/>
      </w:pPr>
      <w:r>
        <w:lastRenderedPageBreak/>
        <w:t>Organisationens adresse</w:t>
      </w:r>
    </w:p>
    <w:p w14:paraId="6C333830" w14:textId="77777777" w:rsidR="00DA1250" w:rsidRPr="00126FF5" w:rsidRDefault="00DA1250" w:rsidP="00DA1250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03FF70FE" w14:textId="77777777" w:rsidR="00DA1250" w:rsidRPr="00126FF5" w:rsidRDefault="00DA1250" w:rsidP="00DA1250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99E74F2" w14:textId="77777777" w:rsidR="00DA1250" w:rsidRPr="00126FF5" w:rsidRDefault="00DA1250" w:rsidP="00DA1250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4EF95C5A" w14:textId="77777777" w:rsidR="00DA1250" w:rsidRDefault="00DA1250" w:rsidP="00DA1250">
      <w:pPr>
        <w:pStyle w:val="Overskrift3"/>
        <w:jc w:val="both"/>
      </w:pPr>
      <w:r>
        <w:t>Organisationens e-mail</w:t>
      </w:r>
    </w:p>
    <w:p w14:paraId="4F58CD06" w14:textId="77777777" w:rsidR="00DA1250" w:rsidRPr="00126FF5" w:rsidRDefault="00DA1250" w:rsidP="00DA1250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hovedmailadresse. </w:t>
      </w:r>
    </w:p>
    <w:p w14:paraId="1CBE4157" w14:textId="77777777" w:rsidR="00DA1250" w:rsidRPr="00FD0FE7" w:rsidRDefault="00DA1250" w:rsidP="00DA1250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9DD5822" w14:textId="77777777" w:rsidR="00DA1250" w:rsidRDefault="00DA1250" w:rsidP="00DA1250">
      <w:pPr>
        <w:pStyle w:val="Overskrift3"/>
        <w:jc w:val="both"/>
      </w:pPr>
    </w:p>
    <w:p w14:paraId="4B8AECAA" w14:textId="77777777" w:rsidR="00DA1250" w:rsidRDefault="00DA1250" w:rsidP="00DA1250">
      <w:pPr>
        <w:pStyle w:val="Overskrift3"/>
        <w:jc w:val="both"/>
      </w:pPr>
      <w:r>
        <w:t>Kontaktpersons navn</w:t>
      </w:r>
    </w:p>
    <w:p w14:paraId="2BA60735" w14:textId="77777777" w:rsidR="00DA1250" w:rsidRPr="00126FF5" w:rsidRDefault="00DA1250" w:rsidP="00DA1250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1B6F40BE" w14:textId="77777777" w:rsidR="00DA1250" w:rsidRPr="00CE1DF9" w:rsidRDefault="00DA1250" w:rsidP="00DA1250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16136D40" w14:textId="77777777" w:rsidR="00DA1250" w:rsidRDefault="00DA1250" w:rsidP="00DA1250">
      <w:pPr>
        <w:pStyle w:val="Overskrift3"/>
        <w:jc w:val="both"/>
      </w:pPr>
    </w:p>
    <w:p w14:paraId="0252FAE2" w14:textId="77777777" w:rsidR="00DA1250" w:rsidRDefault="00DA1250" w:rsidP="00DA1250">
      <w:pPr>
        <w:pStyle w:val="Overskrift3"/>
        <w:jc w:val="both"/>
      </w:pPr>
      <w:r>
        <w:t>Kontaktpersons e-mail</w:t>
      </w:r>
    </w:p>
    <w:p w14:paraId="446F6048" w14:textId="77777777" w:rsidR="00DA1250" w:rsidRPr="00126FF5" w:rsidRDefault="00DA1250" w:rsidP="00DA1250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7FCD7C20" w14:textId="77777777" w:rsidR="00DA1250" w:rsidRPr="00CE1DF9" w:rsidRDefault="00DA1250" w:rsidP="00DA1250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091FE3E5" w14:textId="77777777" w:rsidR="00DA1250" w:rsidRDefault="00DA1250" w:rsidP="00DA1250">
      <w:pPr>
        <w:pStyle w:val="Overskrift3"/>
        <w:jc w:val="both"/>
      </w:pPr>
    </w:p>
    <w:p w14:paraId="27767CDE" w14:textId="77777777" w:rsidR="00DA1250" w:rsidRDefault="00DA1250" w:rsidP="00DA1250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07A11EBA" w14:textId="77777777" w:rsidR="00DA1250" w:rsidRPr="00126FF5" w:rsidRDefault="00DA1250" w:rsidP="00DA1250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B248363" w14:textId="77777777" w:rsidR="00DA1250" w:rsidRPr="00CE1DF9" w:rsidRDefault="00DA1250" w:rsidP="00DA1250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07525CB" w14:textId="74BB26FD" w:rsidR="00DA1250" w:rsidRPr="00DA1250" w:rsidRDefault="00DA1250" w:rsidP="00DA1250"/>
    <w:p w14:paraId="29BF9CC8" w14:textId="5C4AB70F" w:rsidR="00DA1250" w:rsidRPr="00DA1250" w:rsidRDefault="00DA1250" w:rsidP="00DA1250">
      <w:pPr>
        <w:pStyle w:val="Overskrift2"/>
        <w:jc w:val="center"/>
      </w:pPr>
      <w:r>
        <w:t>Generelle oplysninger</w:t>
      </w:r>
    </w:p>
    <w:p w14:paraId="1A025967" w14:textId="77777777" w:rsidR="00DA1250" w:rsidRDefault="00DA1250" w:rsidP="00DA1250">
      <w:pPr>
        <w:pStyle w:val="Overskrift3"/>
      </w:pPr>
      <w:r>
        <w:t>Organisationens navn</w:t>
      </w:r>
    </w:p>
    <w:p w14:paraId="672C7472" w14:textId="77777777" w:rsidR="00DA1250" w:rsidRPr="00126FF5" w:rsidRDefault="00DA1250" w:rsidP="00DA1250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2F7C23D0" w14:textId="77777777" w:rsidR="00DA1250" w:rsidRPr="00126FF5" w:rsidRDefault="00DA1250" w:rsidP="00DA1250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876B9B4" w14:textId="77777777" w:rsidR="00DA1250" w:rsidRPr="00126FF5" w:rsidRDefault="00DA1250" w:rsidP="00DA1250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21AA5929" w14:textId="07CF692A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373B2104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3701ED23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="0031113A"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60B261AA" w:rsidR="00C7456B" w:rsidRPr="00073881" w:rsidRDefault="0031113A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Frivillig foreningen eller organisation"/>
              <w:listEntry w:val="Et konsortium af frivillige foreninger eller org."/>
            </w:ddList>
          </w:ffData>
        </w:fldChar>
      </w:r>
      <w:bookmarkStart w:id="1" w:name="Rulleliste1"/>
      <w:r>
        <w:instrText xml:space="preserve"> FORMDROPDOWN </w:instrText>
      </w:r>
      <w:r>
        <w:fldChar w:fldCharType="end"/>
      </w:r>
      <w:bookmarkEnd w:id="1"/>
    </w:p>
    <w:p w14:paraId="470AC2A3" w14:textId="77777777" w:rsidR="00B05C2D" w:rsidRDefault="00B05C2D" w:rsidP="00C7456B">
      <w:pPr>
        <w:pStyle w:val="Overskrift3"/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bookmarkStart w:id="2" w:name="_GoBack"/>
      <w:bookmarkEnd w:id="2"/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61494764" w14:textId="77777777" w:rsidR="00AD47E7" w:rsidRDefault="00AD47E7" w:rsidP="00AA04CB">
      <w:pPr>
        <w:pStyle w:val="Overskrift3"/>
        <w:jc w:val="both"/>
      </w:pPr>
    </w:p>
    <w:p w14:paraId="3B5AF9B8" w14:textId="4BBB08B1" w:rsidR="007319F1" w:rsidRPr="00BC3DDF" w:rsidRDefault="007319F1" w:rsidP="00AA04CB">
      <w:pPr>
        <w:pStyle w:val="Overskrift3"/>
        <w:jc w:val="both"/>
      </w:pPr>
      <w:r w:rsidRPr="00BC3DDF">
        <w:t>Projektets formål</w:t>
      </w:r>
    </w:p>
    <w:p w14:paraId="2C2ACA4F" w14:textId="47CB4320" w:rsidR="007319F1" w:rsidRPr="00BC3DDF" w:rsidRDefault="007319F1" w:rsidP="00AA04CB">
      <w:pPr>
        <w:spacing w:after="0"/>
        <w:jc w:val="both"/>
        <w:rPr>
          <w:i/>
        </w:rPr>
      </w:pPr>
      <w:r w:rsidRPr="00BC3DDF">
        <w:rPr>
          <w:i/>
        </w:rPr>
        <w:t>Beskriv projektets formål. Læs om ansøgningspuljens formål i ansøgningsvejledningens a</w:t>
      </w:r>
      <w:r w:rsidR="00270B85" w:rsidRPr="00BC3DDF">
        <w:rPr>
          <w:i/>
        </w:rPr>
        <w:t xml:space="preserve">fsnit </w:t>
      </w:r>
      <w:r w:rsidR="007619E3">
        <w:rPr>
          <w:i/>
        </w:rPr>
        <w:t>2</w:t>
      </w:r>
      <w:r w:rsidR="00270B85" w:rsidRPr="00BC3DDF">
        <w:rPr>
          <w:i/>
        </w:rPr>
        <w:t xml:space="preserve"> samt a</w:t>
      </w:r>
      <w:r w:rsidRPr="00BC3DDF">
        <w:rPr>
          <w:i/>
        </w:rPr>
        <w:t>fsnit</w:t>
      </w:r>
      <w:r w:rsidR="00032E05">
        <w:rPr>
          <w:i/>
        </w:rPr>
        <w:t xml:space="preserve"> 9, </w:t>
      </w:r>
      <w:r w:rsidRPr="00BC3DDF">
        <w:rPr>
          <w:i/>
        </w:rPr>
        <w:t xml:space="preserve">pkt. </w:t>
      </w:r>
      <w:r w:rsidR="00032E05">
        <w:rPr>
          <w:i/>
        </w:rPr>
        <w:t>1</w:t>
      </w:r>
      <w:r w:rsidR="003514FB" w:rsidRPr="00BC3DDF">
        <w:rPr>
          <w:i/>
        </w:rPr>
        <w:t>.</w:t>
      </w:r>
      <w:r w:rsidRPr="00BC3DDF">
        <w:rPr>
          <w:i/>
        </w:rPr>
        <w:t xml:space="preserve"> (</w:t>
      </w:r>
      <w:r w:rsidR="00032E05">
        <w:rPr>
          <w:i/>
        </w:rPr>
        <w:t xml:space="preserve">max. </w:t>
      </w:r>
      <w:r w:rsidR="00A16011">
        <w:rPr>
          <w:i/>
        </w:rPr>
        <w:t>2400</w:t>
      </w:r>
      <w:r w:rsidRPr="00BC3DDF">
        <w:rPr>
          <w:i/>
        </w:rPr>
        <w:t xml:space="preserve"> anslag).</w:t>
      </w:r>
    </w:p>
    <w:p w14:paraId="009FF09A" w14:textId="48A080EA" w:rsidR="007319F1" w:rsidRPr="00BC3DDF" w:rsidRDefault="0031113A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24D369C8" w:rsidR="00B05C2D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BC3DDF" w:rsidRDefault="007319F1" w:rsidP="00AA04CB">
      <w:pPr>
        <w:pStyle w:val="Overskrift3"/>
        <w:jc w:val="both"/>
      </w:pPr>
      <w:r w:rsidRPr="00BC3DDF">
        <w:t xml:space="preserve">Projektets målgruppe </w:t>
      </w:r>
    </w:p>
    <w:p w14:paraId="517D87F1" w14:textId="7EB60E82" w:rsidR="007319F1" w:rsidRPr="00BC3DDF" w:rsidRDefault="007319F1" w:rsidP="00AA04CB">
      <w:pPr>
        <w:spacing w:after="0"/>
        <w:jc w:val="both"/>
        <w:rPr>
          <w:i/>
        </w:rPr>
      </w:pPr>
      <w:r w:rsidRPr="00BC3DDF">
        <w:rPr>
          <w:i/>
        </w:rPr>
        <w:t>Beskriv den målgruppe, der er omfattet af projektet, herunder hvad der kendetegner målgruppen. Læs om ansøgningspuljens målgruppe i ansøgningsvejledningens a</w:t>
      </w:r>
      <w:r w:rsidR="00270B85" w:rsidRPr="00BC3DDF">
        <w:rPr>
          <w:i/>
        </w:rPr>
        <w:t xml:space="preserve">fsnit </w:t>
      </w:r>
      <w:r w:rsidR="00032E05">
        <w:rPr>
          <w:i/>
        </w:rPr>
        <w:t>4</w:t>
      </w:r>
      <w:r w:rsidR="00270B85" w:rsidRPr="00BC3DDF">
        <w:rPr>
          <w:i/>
        </w:rPr>
        <w:t xml:space="preserve"> samt a</w:t>
      </w:r>
      <w:r w:rsidRPr="00BC3DDF">
        <w:rPr>
          <w:i/>
        </w:rPr>
        <w:t xml:space="preserve">fsnit </w:t>
      </w:r>
      <w:r w:rsidR="00032E05">
        <w:rPr>
          <w:i/>
        </w:rPr>
        <w:t>9</w:t>
      </w:r>
      <w:r w:rsidRPr="00BC3DDF">
        <w:rPr>
          <w:i/>
        </w:rPr>
        <w:t xml:space="preserve">, pkt. </w:t>
      </w:r>
      <w:r w:rsidR="00032E05">
        <w:rPr>
          <w:i/>
        </w:rPr>
        <w:t>1.</w:t>
      </w:r>
      <w:r w:rsidRPr="00BC3DDF">
        <w:rPr>
          <w:i/>
        </w:rPr>
        <w:t xml:space="preserve"> (</w:t>
      </w:r>
      <w:r w:rsidR="00032E05">
        <w:rPr>
          <w:i/>
        </w:rPr>
        <w:t xml:space="preserve">max. </w:t>
      </w:r>
      <w:r w:rsidRPr="00BC3DDF">
        <w:rPr>
          <w:i/>
        </w:rPr>
        <w:t>1</w:t>
      </w:r>
      <w:r w:rsidR="00032E05">
        <w:rPr>
          <w:i/>
        </w:rPr>
        <w:t>5</w:t>
      </w:r>
      <w:r w:rsidRPr="00BC3DDF">
        <w:rPr>
          <w:i/>
        </w:rPr>
        <w:t>00 anslag)</w:t>
      </w:r>
      <w:r w:rsidR="00032E05">
        <w:rPr>
          <w:i/>
        </w:rPr>
        <w:t>.</w:t>
      </w:r>
    </w:p>
    <w:p w14:paraId="57D51964" w14:textId="75867621" w:rsidR="007319F1" w:rsidRDefault="0031113A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6E97FBF4" w14:textId="77777777" w:rsidR="00EE2C72" w:rsidRPr="00BC3DDF" w:rsidRDefault="00EE2C72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3C004D" w14:textId="751B07AA" w:rsidR="007319F1" w:rsidRPr="00BC3DDF" w:rsidRDefault="00CB3AFE" w:rsidP="00AA04CB">
      <w:pPr>
        <w:pStyle w:val="Overskrift3"/>
        <w:jc w:val="both"/>
      </w:pPr>
      <w:r>
        <w:t xml:space="preserve">Antal </w:t>
      </w:r>
      <w:r w:rsidR="00A16011">
        <w:t xml:space="preserve">forskellige </w:t>
      </w:r>
      <w:r w:rsidR="00CD40B0">
        <w:t>unge i</w:t>
      </w:r>
      <w:r w:rsidR="007319F1" w:rsidRPr="00BC3DDF">
        <w:t xml:space="preserve"> projektet </w:t>
      </w:r>
    </w:p>
    <w:p w14:paraId="09E43DD4" w14:textId="44EA0B89" w:rsidR="007319F1" w:rsidRPr="00BC3DDF" w:rsidRDefault="001448AE" w:rsidP="00AA04CB">
      <w:pPr>
        <w:spacing w:after="0"/>
        <w:jc w:val="both"/>
        <w:rPr>
          <w:rFonts w:cs="Calibri"/>
          <w:i/>
        </w:rPr>
      </w:pPr>
      <w:r w:rsidRPr="00BC3DDF">
        <w:rPr>
          <w:rFonts w:cs="Calibri"/>
          <w:i/>
        </w:rPr>
        <w:t xml:space="preserve">Angiv </w:t>
      </w:r>
      <w:r w:rsidR="007319F1" w:rsidRPr="00BC3DDF">
        <w:rPr>
          <w:rFonts w:cs="Calibri"/>
          <w:i/>
        </w:rPr>
        <w:t xml:space="preserve">hvor mange forskellige </w:t>
      </w:r>
      <w:r w:rsidR="00CD40B0">
        <w:rPr>
          <w:rFonts w:cs="Calibri"/>
          <w:i/>
        </w:rPr>
        <w:t>unge fr</w:t>
      </w:r>
      <w:r w:rsidR="00A16011">
        <w:rPr>
          <w:rFonts w:cs="Calibri"/>
          <w:i/>
        </w:rPr>
        <w:t>a</w:t>
      </w:r>
      <w:r w:rsidR="00CD40B0">
        <w:rPr>
          <w:rFonts w:cs="Calibri"/>
          <w:i/>
        </w:rPr>
        <w:t xml:space="preserve"> m</w:t>
      </w:r>
      <w:r w:rsidR="009232E1" w:rsidRPr="00BC3DDF">
        <w:rPr>
          <w:rFonts w:cs="Calibri"/>
          <w:i/>
        </w:rPr>
        <w:t>ålgruppen</w:t>
      </w:r>
      <w:r w:rsidRPr="00BC3DDF">
        <w:rPr>
          <w:rFonts w:cs="Calibri"/>
          <w:i/>
        </w:rPr>
        <w:t>,</w:t>
      </w:r>
      <w:r w:rsidR="009232E1" w:rsidRPr="00BC3DDF">
        <w:rPr>
          <w:rFonts w:cs="Calibri"/>
          <w:i/>
        </w:rPr>
        <w:t xml:space="preserve"> </w:t>
      </w:r>
      <w:r w:rsidR="007319F1" w:rsidRPr="00BC3DDF">
        <w:rPr>
          <w:rFonts w:cs="Calibri"/>
          <w:i/>
        </w:rPr>
        <w:t>som indgår i projekt</w:t>
      </w:r>
      <w:r w:rsidR="009232E1" w:rsidRPr="00BC3DDF">
        <w:rPr>
          <w:rFonts w:cs="Calibri"/>
          <w:i/>
        </w:rPr>
        <w:t>et</w:t>
      </w:r>
      <w:r w:rsidR="007319F1" w:rsidRPr="00BC3DDF">
        <w:rPr>
          <w:rFonts w:cs="Calibri"/>
          <w:i/>
        </w:rPr>
        <w:t xml:space="preserve">. </w:t>
      </w:r>
      <w:r w:rsidR="00A16011">
        <w:rPr>
          <w:rFonts w:cs="Calibri"/>
          <w:i/>
        </w:rPr>
        <w:t xml:space="preserve">Antallet af unge i hvert projektår skal så vidt muligt angives. </w:t>
      </w:r>
      <w:r w:rsidR="00947005" w:rsidRPr="00BC3DDF">
        <w:rPr>
          <w:rFonts w:cs="Calibri"/>
          <w:i/>
        </w:rPr>
        <w:t>(</w:t>
      </w:r>
      <w:r w:rsidR="00CD40B0">
        <w:rPr>
          <w:rFonts w:cs="Calibri"/>
          <w:i/>
        </w:rPr>
        <w:t xml:space="preserve">max. </w:t>
      </w:r>
      <w:r w:rsidR="00947005" w:rsidRPr="00BC3DDF">
        <w:rPr>
          <w:rFonts w:cs="Calibri"/>
          <w:i/>
        </w:rPr>
        <w:t>1000 anslag)</w:t>
      </w:r>
      <w:r w:rsidR="00CD40B0">
        <w:rPr>
          <w:rFonts w:cs="Calibri"/>
          <w:i/>
        </w:rPr>
        <w:t>.</w:t>
      </w:r>
    </w:p>
    <w:p w14:paraId="142495CE" w14:textId="4AAAE786" w:rsidR="007319F1" w:rsidRPr="00BC3DDF" w:rsidRDefault="0031113A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BC3DDF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2AA3B945" w:rsidR="007319F1" w:rsidRPr="00BC3DDF" w:rsidRDefault="007319F1" w:rsidP="00AA04CB">
      <w:pPr>
        <w:pStyle w:val="Overskrift3"/>
        <w:jc w:val="both"/>
      </w:pPr>
      <w:r w:rsidRPr="00BC3DDF">
        <w:t xml:space="preserve">Hvordan opgøres antallet af </w:t>
      </w:r>
      <w:r w:rsidR="00CD40B0">
        <w:t xml:space="preserve">unge </w:t>
      </w:r>
      <w:r w:rsidRPr="00BC3DDF">
        <w:t>i projektet?</w:t>
      </w:r>
    </w:p>
    <w:p w14:paraId="03F29B01" w14:textId="3265D243" w:rsidR="007319F1" w:rsidRDefault="007319F1" w:rsidP="001E6309">
      <w:pPr>
        <w:spacing w:after="0"/>
        <w:jc w:val="both"/>
        <w:rPr>
          <w:rFonts w:cs="Calibri"/>
          <w:i/>
        </w:rPr>
      </w:pPr>
      <w:r w:rsidRPr="00BC3DDF">
        <w:rPr>
          <w:rFonts w:cs="Calibri"/>
          <w:i/>
        </w:rPr>
        <w:t xml:space="preserve">Beskriv på hvilken måde antal </w:t>
      </w:r>
      <w:r w:rsidR="00CD40B0">
        <w:rPr>
          <w:rFonts w:cs="Calibri"/>
          <w:i/>
        </w:rPr>
        <w:t xml:space="preserve">unge </w:t>
      </w:r>
      <w:r w:rsidR="009232E1" w:rsidRPr="00BC3DDF">
        <w:rPr>
          <w:rFonts w:cs="Calibri"/>
          <w:i/>
        </w:rPr>
        <w:t>fra målgruppen</w:t>
      </w:r>
      <w:r w:rsidRPr="00BC3DDF">
        <w:rPr>
          <w:rFonts w:cs="Calibri"/>
          <w:i/>
        </w:rPr>
        <w:t xml:space="preserve"> vil blive opgjort</w:t>
      </w:r>
      <w:r w:rsidR="00CD40B0">
        <w:rPr>
          <w:rFonts w:cs="Calibri"/>
          <w:i/>
        </w:rPr>
        <w:t xml:space="preserve"> i projektet</w:t>
      </w:r>
      <w:r w:rsidRPr="00BC3DDF">
        <w:rPr>
          <w:rFonts w:cs="Calibri"/>
          <w:i/>
        </w:rPr>
        <w:t xml:space="preserve">. Beskriv systematikken i registrering af </w:t>
      </w:r>
      <w:r w:rsidR="00CD40B0">
        <w:rPr>
          <w:rFonts w:cs="Calibri"/>
          <w:i/>
        </w:rPr>
        <w:t>unge, der indgår/profiterer af projektet</w:t>
      </w:r>
      <w:r w:rsidRPr="00BC3DDF">
        <w:rPr>
          <w:rFonts w:cs="Calibri"/>
          <w:i/>
        </w:rPr>
        <w:t>. (</w:t>
      </w:r>
      <w:r w:rsidR="00CD40B0">
        <w:rPr>
          <w:rFonts w:cs="Calibri"/>
          <w:i/>
        </w:rPr>
        <w:t xml:space="preserve">max. </w:t>
      </w:r>
      <w:r w:rsidRPr="00BC3DDF">
        <w:rPr>
          <w:rFonts w:cs="Calibri"/>
          <w:i/>
        </w:rPr>
        <w:t>1000 anslag)</w:t>
      </w:r>
      <w:r w:rsidR="00CD40B0">
        <w:rPr>
          <w:rFonts w:cs="Calibri"/>
          <w:i/>
        </w:rPr>
        <w:t>.</w:t>
      </w:r>
    </w:p>
    <w:p w14:paraId="074022DE" w14:textId="001E2605" w:rsidR="0031113A" w:rsidRPr="001E6309" w:rsidRDefault="0031113A" w:rsidP="001E6309">
      <w:pPr>
        <w:spacing w:after="0"/>
        <w:jc w:val="both"/>
        <w:rPr>
          <w:rStyle w:val="Pladsholdertekst"/>
          <w:rFonts w:cs="Calibri"/>
          <w:i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0D313940" w14:textId="6C52412D" w:rsid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F2AA0BD" w14:textId="77777777" w:rsidR="00BE184F" w:rsidRPr="00BC3DDF" w:rsidRDefault="00BE184F" w:rsidP="00BE184F">
      <w:pPr>
        <w:pStyle w:val="Overskrift3"/>
        <w:jc w:val="both"/>
      </w:pPr>
      <w:r w:rsidRPr="00BC3DDF">
        <w:t>Projektets aktiviteter</w:t>
      </w:r>
      <w:r>
        <w:t xml:space="preserve"> og tilgang</w:t>
      </w:r>
    </w:p>
    <w:p w14:paraId="016549A8" w14:textId="2A2D3B5F" w:rsidR="00BE184F" w:rsidRDefault="00BE184F" w:rsidP="00BE184F">
      <w:pPr>
        <w:spacing w:after="0"/>
        <w:jc w:val="both"/>
        <w:rPr>
          <w:rFonts w:cs="Calibri"/>
          <w:i/>
        </w:rPr>
      </w:pPr>
      <w:r w:rsidRPr="00BC3DDF">
        <w:rPr>
          <w:rFonts w:cs="Calibri"/>
          <w:i/>
        </w:rPr>
        <w:t xml:space="preserve">Beskriv </w:t>
      </w:r>
      <w:r>
        <w:rPr>
          <w:rFonts w:cs="Calibri"/>
          <w:i/>
        </w:rPr>
        <w:t xml:space="preserve">projektet i sin helhed, så det tydeligt fremgår hvilke </w:t>
      </w:r>
      <w:r w:rsidRPr="00BC3DDF">
        <w:rPr>
          <w:rFonts w:cs="Calibri"/>
          <w:i/>
        </w:rPr>
        <w:t>aktiviteter</w:t>
      </w:r>
      <w:r>
        <w:rPr>
          <w:rFonts w:cs="Calibri"/>
          <w:i/>
        </w:rPr>
        <w:t xml:space="preserve"> og indsatser</w:t>
      </w:r>
      <w:r w:rsidRPr="00BC3DDF">
        <w:rPr>
          <w:rFonts w:cs="Calibri"/>
          <w:i/>
        </w:rPr>
        <w:t xml:space="preserve">, </w:t>
      </w:r>
      <w:r>
        <w:rPr>
          <w:rFonts w:cs="Calibri"/>
          <w:i/>
        </w:rPr>
        <w:t xml:space="preserve">der forventes gennemført, </w:t>
      </w:r>
      <w:r w:rsidRPr="00BC3DDF">
        <w:rPr>
          <w:rFonts w:cs="Calibri"/>
          <w:i/>
        </w:rPr>
        <w:t>og hvordan aktiviteter</w:t>
      </w:r>
      <w:r>
        <w:rPr>
          <w:rFonts w:cs="Calibri"/>
          <w:i/>
        </w:rPr>
        <w:t xml:space="preserve"> og indsats</w:t>
      </w:r>
      <w:r w:rsidRPr="00BC3DDF">
        <w:rPr>
          <w:rFonts w:cs="Calibri"/>
          <w:i/>
        </w:rPr>
        <w:t xml:space="preserve"> bidrager til opfyldelse af </w:t>
      </w:r>
      <w:r>
        <w:rPr>
          <w:rFonts w:cs="Calibri"/>
          <w:i/>
        </w:rPr>
        <w:t xml:space="preserve">projektets formål og forventede resultater. </w:t>
      </w:r>
      <w:r w:rsidRPr="00BC3DDF">
        <w:rPr>
          <w:rFonts w:cs="Calibri"/>
          <w:i/>
        </w:rPr>
        <w:t xml:space="preserve">Se ansøgningsvejledningens afsnit </w:t>
      </w:r>
      <w:r>
        <w:rPr>
          <w:rFonts w:cs="Calibri"/>
          <w:i/>
        </w:rPr>
        <w:t>5 og 9, pkt. 2</w:t>
      </w:r>
      <w:r w:rsidRPr="00BC3DDF">
        <w:rPr>
          <w:rFonts w:cs="Calibri"/>
          <w:i/>
        </w:rPr>
        <w:t xml:space="preserve"> for yderligere information. </w:t>
      </w:r>
    </w:p>
    <w:p w14:paraId="244B77CA" w14:textId="251DF6FB" w:rsidR="0031113A" w:rsidRPr="00BC3DDF" w:rsidRDefault="0031113A" w:rsidP="00BE184F">
      <w:pPr>
        <w:spacing w:after="0"/>
        <w:jc w:val="both"/>
        <w:rPr>
          <w:rFonts w:cs="Calibri"/>
          <w:i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25C76117" w14:textId="01911C72" w:rsidR="00BE184F" w:rsidRPr="00BC3DDF" w:rsidRDefault="00BE184F" w:rsidP="00BE184F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</w:p>
    <w:p w14:paraId="1117DDE6" w14:textId="31B08555" w:rsidR="00BE184F" w:rsidRPr="00BC3DDF" w:rsidRDefault="00BE184F" w:rsidP="00BE184F">
      <w:pPr>
        <w:pStyle w:val="Overskrift3"/>
        <w:jc w:val="both"/>
      </w:pPr>
      <w:r w:rsidRPr="00BC3DDF">
        <w:t>Målsætninger på borgerniveau</w:t>
      </w:r>
    </w:p>
    <w:p w14:paraId="5BA8875C" w14:textId="15E8A9E3" w:rsidR="00BE184F" w:rsidRDefault="00BE184F" w:rsidP="00BE184F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Ansøger kan opstille </w:t>
      </w:r>
      <w:r w:rsidRPr="00BC3DDF">
        <w:rPr>
          <w:rFonts w:cs="Calibri"/>
          <w:i/>
        </w:rPr>
        <w:t>målsætninger på borgerniveau</w:t>
      </w:r>
      <w:r>
        <w:rPr>
          <w:rFonts w:cs="Calibri"/>
          <w:i/>
        </w:rPr>
        <w:t>, der viser de målsætninger, der ønskes opnået i relation til målgruppen</w:t>
      </w:r>
      <w:r w:rsidRPr="00BC3DDF">
        <w:rPr>
          <w:rFonts w:cs="Calibri"/>
          <w:i/>
        </w:rPr>
        <w:t xml:space="preserve">. Se ansøgningsvejledningens afsnit </w:t>
      </w:r>
      <w:r>
        <w:rPr>
          <w:rFonts w:cs="Calibri"/>
          <w:i/>
        </w:rPr>
        <w:t>9, pk</w:t>
      </w:r>
      <w:r w:rsidRPr="00BC3DDF">
        <w:rPr>
          <w:rFonts w:cs="Calibri"/>
          <w:i/>
        </w:rPr>
        <w:t xml:space="preserve">t. </w:t>
      </w:r>
      <w:r>
        <w:rPr>
          <w:rFonts w:cs="Calibri"/>
          <w:i/>
        </w:rPr>
        <w:t>2.</w:t>
      </w:r>
      <w:r w:rsidRPr="00BC3DDF">
        <w:rPr>
          <w:rFonts w:cs="Calibri"/>
          <w:i/>
        </w:rPr>
        <w:t xml:space="preserve"> </w:t>
      </w:r>
    </w:p>
    <w:p w14:paraId="19CA31A0" w14:textId="562CDBFE" w:rsidR="0031113A" w:rsidRPr="00BC3DDF" w:rsidRDefault="0031113A" w:rsidP="00BE184F">
      <w:pPr>
        <w:spacing w:after="0"/>
        <w:jc w:val="both"/>
        <w:rPr>
          <w:rFonts w:cs="Calibri"/>
          <w:i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6B5DC736" w14:textId="2CE02683" w:rsidR="00BE184F" w:rsidRPr="00BC3DDF" w:rsidRDefault="00BE184F" w:rsidP="00BE184F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7B046F3" w14:textId="77777777" w:rsidR="00BE184F" w:rsidRPr="00BC3DDF" w:rsidRDefault="00BE184F" w:rsidP="00BE184F">
      <w:pPr>
        <w:pStyle w:val="Overskrift3"/>
        <w:jc w:val="both"/>
      </w:pPr>
    </w:p>
    <w:p w14:paraId="109E9426" w14:textId="77777777" w:rsidR="00BE184F" w:rsidRPr="00BC3DDF" w:rsidRDefault="00BE184F" w:rsidP="00BE184F">
      <w:pPr>
        <w:pStyle w:val="Overskrift3"/>
        <w:jc w:val="both"/>
      </w:pPr>
      <w:r w:rsidRPr="00BC3DDF">
        <w:t>Målsætninger på organisatorisk niveau</w:t>
      </w:r>
    </w:p>
    <w:p w14:paraId="5F41A71D" w14:textId="77777777" w:rsidR="001E6309" w:rsidRDefault="00BE184F" w:rsidP="001E6309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Ansøger kan opstille </w:t>
      </w:r>
      <w:r w:rsidRPr="00BC3DDF">
        <w:rPr>
          <w:rFonts w:cs="Calibri"/>
          <w:i/>
        </w:rPr>
        <w:t>målsætninger på organisatorisk niveau</w:t>
      </w:r>
      <w:r>
        <w:rPr>
          <w:rFonts w:cs="Calibri"/>
          <w:i/>
        </w:rPr>
        <w:t>, der viser de målsætninger, der ønskes opnået på organisatorisk niveau</w:t>
      </w:r>
      <w:r w:rsidRPr="00BC3DDF">
        <w:rPr>
          <w:rFonts w:cs="Calibri"/>
          <w:i/>
        </w:rPr>
        <w:t>.</w:t>
      </w:r>
      <w:r w:rsidRPr="00BC3DDF">
        <w:rPr>
          <w:rFonts w:cs="Calibri"/>
        </w:rPr>
        <w:t xml:space="preserve"> </w:t>
      </w:r>
      <w:r w:rsidRPr="00BC3DDF">
        <w:rPr>
          <w:rFonts w:cs="Calibri"/>
          <w:i/>
        </w:rPr>
        <w:t xml:space="preserve">Se ansøgningsvejledningens afsnit </w:t>
      </w:r>
      <w:r>
        <w:rPr>
          <w:rFonts w:cs="Calibri"/>
          <w:i/>
        </w:rPr>
        <w:t>9</w:t>
      </w:r>
      <w:r w:rsidRPr="00BC3DDF">
        <w:rPr>
          <w:rFonts w:cs="Calibri"/>
          <w:i/>
        </w:rPr>
        <w:t xml:space="preserve">, pkt. </w:t>
      </w:r>
      <w:r>
        <w:rPr>
          <w:rFonts w:cs="Calibri"/>
          <w:i/>
        </w:rPr>
        <w:t>2</w:t>
      </w:r>
      <w:r w:rsidRPr="00BC3DDF">
        <w:rPr>
          <w:rFonts w:cs="Calibri"/>
          <w:i/>
        </w:rPr>
        <w:t>.</w:t>
      </w:r>
    </w:p>
    <w:p w14:paraId="384B182A" w14:textId="3E0BA18E" w:rsidR="00BE184F" w:rsidRPr="001E6309" w:rsidRDefault="00BE184F" w:rsidP="001E6309">
      <w:pPr>
        <w:spacing w:after="0"/>
        <w:jc w:val="both"/>
        <w:rPr>
          <w:rStyle w:val="Pladsholdertekst"/>
          <w:rFonts w:cs="Calibri"/>
          <w:i/>
          <w:color w:val="auto"/>
        </w:rPr>
      </w:pPr>
      <w:r w:rsidRPr="00BC3DDF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C3DDF">
        <w:rPr>
          <w:rStyle w:val="Pladsholdertekst"/>
          <w:color w:val="auto"/>
        </w:rPr>
        <w:instrText xml:space="preserve"> FORMTEXT </w:instrText>
      </w:r>
      <w:r w:rsidRPr="00BC3DDF">
        <w:rPr>
          <w:rStyle w:val="Pladsholdertekst"/>
          <w:color w:val="auto"/>
        </w:rPr>
      </w:r>
      <w:r w:rsidRPr="00BC3DDF">
        <w:rPr>
          <w:rStyle w:val="Pladsholdertekst"/>
          <w:color w:val="auto"/>
        </w:rPr>
        <w:fldChar w:fldCharType="separate"/>
      </w:r>
      <w:r w:rsidRPr="00BC3DDF">
        <w:rPr>
          <w:rStyle w:val="Pladsholdertekst"/>
          <w:noProof/>
          <w:color w:val="auto"/>
        </w:rPr>
        <w:t> </w:t>
      </w:r>
      <w:r w:rsidRPr="00BC3DDF">
        <w:rPr>
          <w:rStyle w:val="Pladsholdertekst"/>
          <w:noProof/>
          <w:color w:val="auto"/>
        </w:rPr>
        <w:t> </w:t>
      </w:r>
      <w:r w:rsidRPr="00BC3DDF">
        <w:rPr>
          <w:rStyle w:val="Pladsholdertekst"/>
          <w:noProof/>
          <w:color w:val="auto"/>
        </w:rPr>
        <w:t> </w:t>
      </w:r>
      <w:r w:rsidRPr="00BC3DDF">
        <w:rPr>
          <w:rStyle w:val="Pladsholdertekst"/>
          <w:noProof/>
          <w:color w:val="auto"/>
        </w:rPr>
        <w:t> </w:t>
      </w:r>
      <w:r w:rsidRPr="00BC3DDF">
        <w:rPr>
          <w:rStyle w:val="Pladsholdertekst"/>
          <w:noProof/>
          <w:color w:val="auto"/>
        </w:rPr>
        <w:t> </w:t>
      </w:r>
      <w:r w:rsidRPr="00BC3DDF">
        <w:rPr>
          <w:rStyle w:val="Pladsholdertekst"/>
          <w:color w:val="auto"/>
        </w:rPr>
        <w:fldChar w:fldCharType="end"/>
      </w:r>
    </w:p>
    <w:p w14:paraId="33EAD515" w14:textId="77777777" w:rsidR="00BE184F" w:rsidRPr="00BC3DDF" w:rsidRDefault="00BE184F" w:rsidP="00BE184F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2FD4797" w14:textId="77777777" w:rsidR="00BE184F" w:rsidRPr="00BC3DDF" w:rsidRDefault="00BE184F" w:rsidP="00BE184F">
      <w:pPr>
        <w:pStyle w:val="Overskrift3"/>
        <w:jc w:val="both"/>
      </w:pPr>
      <w:r w:rsidRPr="00BC3DDF">
        <w:t>Tidsplan for aktiviteter</w:t>
      </w:r>
    </w:p>
    <w:p w14:paraId="59B05833" w14:textId="71575069" w:rsidR="00BE184F" w:rsidRPr="00BC3DDF" w:rsidRDefault="00BE184F" w:rsidP="00BE184F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 w:rsidRPr="00BC3DDF">
        <w:rPr>
          <w:rFonts w:cs="Calibri"/>
          <w:i/>
        </w:rPr>
        <w:t xml:space="preserve">Der skal udarbejdes en tidsplan for </w:t>
      </w:r>
      <w:r>
        <w:rPr>
          <w:rFonts w:cs="Calibri"/>
          <w:i/>
        </w:rPr>
        <w:t xml:space="preserve">planlagte </w:t>
      </w:r>
      <w:r w:rsidRPr="00BC3DDF">
        <w:rPr>
          <w:rFonts w:cs="Calibri"/>
          <w:i/>
        </w:rPr>
        <w:t>aktiviteter</w:t>
      </w:r>
      <w:r>
        <w:rPr>
          <w:rFonts w:cs="Calibri"/>
          <w:i/>
        </w:rPr>
        <w:t xml:space="preserve"> og indsats</w:t>
      </w:r>
      <w:r w:rsidRPr="00BC3DDF">
        <w:rPr>
          <w:rFonts w:cs="Calibri"/>
          <w:i/>
        </w:rPr>
        <w:t>e</w:t>
      </w:r>
      <w:r>
        <w:rPr>
          <w:rFonts w:cs="Calibri"/>
          <w:i/>
        </w:rPr>
        <w:t xml:space="preserve">r i projektperioden. </w:t>
      </w:r>
      <w:r w:rsidRPr="00BC3DDF">
        <w:rPr>
          <w:rFonts w:cs="Calibri"/>
          <w:i/>
        </w:rPr>
        <w:t xml:space="preserve">Se ansøgningsvejledningens afsnit </w:t>
      </w:r>
      <w:r>
        <w:rPr>
          <w:rFonts w:cs="Calibri"/>
          <w:i/>
        </w:rPr>
        <w:t>9</w:t>
      </w:r>
      <w:r w:rsidRPr="00BC3DDF">
        <w:rPr>
          <w:rFonts w:cs="Calibri"/>
          <w:i/>
        </w:rPr>
        <w:t xml:space="preserve">, pkt. </w:t>
      </w:r>
      <w:r>
        <w:rPr>
          <w:rFonts w:cs="Calibri"/>
          <w:i/>
        </w:rPr>
        <w:t>2</w:t>
      </w:r>
      <w:r w:rsidRPr="00BC3DDF">
        <w:rPr>
          <w:rFonts w:cs="Calibri"/>
          <w:i/>
        </w:rPr>
        <w:t xml:space="preserve"> for yderligere information.</w:t>
      </w:r>
      <w:r>
        <w:rPr>
          <w:rFonts w:cs="Calibri"/>
          <w:i/>
        </w:rPr>
        <w:t xml:space="preserve"> (tidsplan kan vedlægges </w:t>
      </w:r>
      <w:r w:rsidR="00C34EBA">
        <w:rPr>
          <w:rFonts w:cs="Calibri"/>
          <w:i/>
        </w:rPr>
        <w:t>i</w:t>
      </w:r>
      <w:r>
        <w:rPr>
          <w:rFonts w:cs="Calibri"/>
          <w:i/>
        </w:rPr>
        <w:t xml:space="preserve"> bilag).</w:t>
      </w:r>
    </w:p>
    <w:p w14:paraId="5D348F64" w14:textId="77777777" w:rsidR="00BE184F" w:rsidRPr="00BC3DDF" w:rsidRDefault="00BE184F" w:rsidP="00BE184F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BC3DDF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C3DDF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BC3DDF">
        <w:rPr>
          <w:rStyle w:val="Pladsholdertekst"/>
          <w:rFonts w:ascii="Calibri" w:hAnsi="Calibri"/>
          <w:color w:val="auto"/>
          <w:sz w:val="22"/>
        </w:rPr>
      </w:r>
      <w:r w:rsidRPr="00BC3DDF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BC3DDF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BC3DDF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BC3DDF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BC3DDF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BC3DDF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BC3DDF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A9B5050" w14:textId="77777777" w:rsidR="00BE184F" w:rsidRDefault="00BE184F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D9044C3" w14:textId="5AC2FFE5" w:rsidR="00AD47E7" w:rsidRPr="00BC3DDF" w:rsidRDefault="00E80810" w:rsidP="00AD47E7">
      <w:pPr>
        <w:pStyle w:val="Overskrift3"/>
        <w:spacing w:before="0"/>
        <w:jc w:val="both"/>
      </w:pPr>
      <w:r>
        <w:t>Forudsætninger og faglige krav</w:t>
      </w:r>
    </w:p>
    <w:p w14:paraId="72AA9898" w14:textId="6FA0AED3" w:rsidR="00AD47E7" w:rsidRPr="00BC3DDF" w:rsidRDefault="00E80810" w:rsidP="00AD47E7">
      <w:pPr>
        <w:spacing w:after="0"/>
        <w:jc w:val="both"/>
        <w:rPr>
          <w:i/>
        </w:rPr>
      </w:pPr>
      <w:r>
        <w:rPr>
          <w:i/>
        </w:rPr>
        <w:t xml:space="preserve">Ansøger skal redegøre for sine forudsætninger for at arbejde med forebyggelse af prostitutionslignende relationer blandt unge og vejledning til </w:t>
      </w:r>
      <w:r w:rsidR="00654E0E">
        <w:rPr>
          <w:i/>
        </w:rPr>
        <w:t xml:space="preserve">unge og </w:t>
      </w:r>
      <w:r>
        <w:rPr>
          <w:i/>
        </w:rPr>
        <w:t xml:space="preserve">eksempelvis familier/plejefamilier og kommuner, der har kontakt til </w:t>
      </w:r>
      <w:r w:rsidR="00654E0E">
        <w:rPr>
          <w:i/>
        </w:rPr>
        <w:t>de unge</w:t>
      </w:r>
      <w:r>
        <w:rPr>
          <w:i/>
        </w:rPr>
        <w:t xml:space="preserve">. Det skal fremgå, hvordan ansøger vil arbejde med </w:t>
      </w:r>
      <w:r w:rsidR="00654E0E">
        <w:rPr>
          <w:i/>
        </w:rPr>
        <w:t xml:space="preserve">at </w:t>
      </w:r>
      <w:r>
        <w:rPr>
          <w:i/>
        </w:rPr>
        <w:t>opspore og etablere kontakt til målgruppen</w:t>
      </w:r>
      <w:r w:rsidR="00654E0E">
        <w:rPr>
          <w:i/>
        </w:rPr>
        <w:t xml:space="preserve"> og være tilgængelig, herunder </w:t>
      </w:r>
      <w:r>
        <w:rPr>
          <w:i/>
        </w:rPr>
        <w:t xml:space="preserve">på relevante digitale platforme, samt opkvalificere vejledningen til unge, familier og fagprofessionelle. </w:t>
      </w:r>
      <w:r w:rsidR="00654E0E">
        <w:rPr>
          <w:i/>
        </w:rPr>
        <w:t xml:space="preserve">Vejledningen skal være baseret på nyeste viden </w:t>
      </w:r>
      <w:r w:rsidR="00AD47E7">
        <w:rPr>
          <w:i/>
        </w:rPr>
        <w:t xml:space="preserve">om </w:t>
      </w:r>
      <w:r w:rsidR="00654E0E">
        <w:rPr>
          <w:i/>
        </w:rPr>
        <w:t xml:space="preserve">unge i prostitutionslignende relationer. </w:t>
      </w:r>
      <w:r w:rsidR="00AD47E7">
        <w:rPr>
          <w:i/>
        </w:rPr>
        <w:t xml:space="preserve"> </w:t>
      </w:r>
      <w:r w:rsidR="00C34EBA">
        <w:rPr>
          <w:i/>
        </w:rPr>
        <w:t xml:space="preserve">Se </w:t>
      </w:r>
      <w:r w:rsidR="00AD47E7" w:rsidRPr="00BC3DDF">
        <w:rPr>
          <w:i/>
        </w:rPr>
        <w:t xml:space="preserve">ansøgningsvejledningens afsnit </w:t>
      </w:r>
      <w:r w:rsidR="00AD47E7">
        <w:rPr>
          <w:i/>
        </w:rPr>
        <w:t xml:space="preserve">9, pkt. </w:t>
      </w:r>
      <w:r w:rsidR="00654E0E">
        <w:rPr>
          <w:i/>
        </w:rPr>
        <w:t>3</w:t>
      </w:r>
      <w:r w:rsidR="00C34EBA">
        <w:rPr>
          <w:i/>
        </w:rPr>
        <w:t xml:space="preserve"> for yderligere information</w:t>
      </w:r>
      <w:r w:rsidR="00AD47E7">
        <w:rPr>
          <w:i/>
        </w:rPr>
        <w:t xml:space="preserve">. </w:t>
      </w:r>
    </w:p>
    <w:p w14:paraId="75423D10" w14:textId="733BEB9B" w:rsidR="00AD47E7" w:rsidRPr="00654E0E" w:rsidRDefault="00AD47E7" w:rsidP="00654E0E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 w:rsidRPr="00BC3DDF">
        <w:rPr>
          <w:rStyle w:val="Pladsholdertekst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C3DDF">
        <w:rPr>
          <w:rStyle w:val="Pladsholdertekst"/>
        </w:rPr>
        <w:instrText xml:space="preserve"> FORMTEXT </w:instrText>
      </w:r>
      <w:r w:rsidRPr="00BC3DDF">
        <w:rPr>
          <w:rStyle w:val="Pladsholdertekst"/>
        </w:rPr>
      </w:r>
      <w:r w:rsidRPr="00BC3DDF">
        <w:rPr>
          <w:rStyle w:val="Pladsholdertekst"/>
        </w:rPr>
        <w:fldChar w:fldCharType="separate"/>
      </w:r>
      <w:r w:rsidRPr="00BC3DDF">
        <w:rPr>
          <w:rStyle w:val="Pladsholdertekst"/>
          <w:noProof/>
        </w:rPr>
        <w:t> </w:t>
      </w:r>
      <w:r w:rsidRPr="00BC3DDF">
        <w:rPr>
          <w:rStyle w:val="Pladsholdertekst"/>
          <w:noProof/>
        </w:rPr>
        <w:t> </w:t>
      </w:r>
      <w:r w:rsidRPr="00BC3DDF">
        <w:rPr>
          <w:rStyle w:val="Pladsholdertekst"/>
          <w:noProof/>
        </w:rPr>
        <w:t> </w:t>
      </w:r>
      <w:r w:rsidRPr="00BC3DDF">
        <w:rPr>
          <w:rStyle w:val="Pladsholdertekst"/>
          <w:noProof/>
        </w:rPr>
        <w:t> </w:t>
      </w:r>
      <w:r w:rsidRPr="00BC3DDF">
        <w:rPr>
          <w:rStyle w:val="Pladsholdertekst"/>
          <w:noProof/>
        </w:rPr>
        <w:t> </w:t>
      </w:r>
      <w:r w:rsidRPr="00BC3DDF">
        <w:rPr>
          <w:rStyle w:val="Pladsholdertekst"/>
        </w:rPr>
        <w:fldChar w:fldCharType="end"/>
      </w:r>
    </w:p>
    <w:p w14:paraId="58517E68" w14:textId="783156FF" w:rsidR="007319F1" w:rsidRPr="00BC3DDF" w:rsidRDefault="00C34EBA" w:rsidP="00AA04CB">
      <w:pPr>
        <w:pStyle w:val="Overskrift3"/>
        <w:jc w:val="both"/>
      </w:pPr>
      <w:r>
        <w:t>O</w:t>
      </w:r>
      <w:r w:rsidR="007319F1" w:rsidRPr="00BC3DDF">
        <w:t>rganis</w:t>
      </w:r>
      <w:r w:rsidR="00284C9E" w:rsidRPr="00BC3DDF">
        <w:t>ering</w:t>
      </w:r>
      <w:r w:rsidR="00654E0E">
        <w:t xml:space="preserve"> og forankring</w:t>
      </w:r>
    </w:p>
    <w:p w14:paraId="496B468E" w14:textId="5464C794" w:rsidR="007319F1" w:rsidRPr="00C34EBA" w:rsidRDefault="00654E0E" w:rsidP="00AA04CB">
      <w:pPr>
        <w:spacing w:after="0"/>
        <w:jc w:val="both"/>
        <w:rPr>
          <w:i/>
        </w:rPr>
      </w:pPr>
      <w:r>
        <w:rPr>
          <w:i/>
        </w:rPr>
        <w:t xml:space="preserve">Beskriv </w:t>
      </w:r>
      <w:r w:rsidR="00284C9E" w:rsidRPr="00BC3DDF">
        <w:rPr>
          <w:i/>
        </w:rPr>
        <w:t>projektets organisering</w:t>
      </w:r>
      <w:r>
        <w:rPr>
          <w:i/>
        </w:rPr>
        <w:t xml:space="preserve">, herunder hvordan </w:t>
      </w:r>
      <w:r w:rsidR="00FA3956">
        <w:rPr>
          <w:i/>
        </w:rPr>
        <w:t xml:space="preserve">indsatsen </w:t>
      </w:r>
      <w:r>
        <w:rPr>
          <w:i/>
        </w:rPr>
        <w:t>tilrettelægges organisatorisk og fagligt i forhold til organisationens øvrige tilbud til målgruppen, og forankres som et målrettet indsatsområde</w:t>
      </w:r>
      <w:r w:rsidR="00FA3956">
        <w:rPr>
          <w:i/>
        </w:rPr>
        <w:t xml:space="preserve">. For ansøger, der har fået tilskud fra tidligere pulje i 2019 om forebyggelse af gråzoneprostitution, skal det fremgå hvordan projektet er en videreudvikling af tidligere projekt og bygger på opnåede erfaringer. I forhold til organiseringen, kan der f.eks. </w:t>
      </w:r>
      <w:r w:rsidR="00C34EBA">
        <w:rPr>
          <w:i/>
        </w:rPr>
        <w:t xml:space="preserve">indgå </w:t>
      </w:r>
      <w:r w:rsidR="00FA3956">
        <w:rPr>
          <w:i/>
        </w:rPr>
        <w:t xml:space="preserve">en </w:t>
      </w:r>
      <w:r w:rsidR="001448AE" w:rsidRPr="00BC3DDF">
        <w:rPr>
          <w:i/>
        </w:rPr>
        <w:t>beskrivelse af</w:t>
      </w:r>
      <w:r w:rsidR="00284C9E" w:rsidRPr="00BC3DDF">
        <w:rPr>
          <w:i/>
        </w:rPr>
        <w:t xml:space="preserve"> </w:t>
      </w:r>
      <w:r w:rsidR="00C34EBA">
        <w:rPr>
          <w:i/>
        </w:rPr>
        <w:t xml:space="preserve">projektets </w:t>
      </w:r>
      <w:r w:rsidR="00284C9E" w:rsidRPr="00BC3DDF">
        <w:rPr>
          <w:i/>
        </w:rPr>
        <w:t xml:space="preserve">ansatte, </w:t>
      </w:r>
      <w:r w:rsidR="00C34EBA">
        <w:rPr>
          <w:i/>
        </w:rPr>
        <w:t xml:space="preserve">og deres </w:t>
      </w:r>
      <w:r w:rsidR="00284C9E" w:rsidRPr="00BC3DDF">
        <w:rPr>
          <w:i/>
        </w:rPr>
        <w:t>uddannelsesmæssige baggrund/kvalifikationer og funktion, overordnet lederansvar, samt eventuelle samarbejdspartnere og deres bidrag</w:t>
      </w:r>
      <w:r w:rsidR="00284C9E" w:rsidRPr="00C34EBA">
        <w:t xml:space="preserve">. </w:t>
      </w:r>
      <w:r w:rsidR="00284C9E" w:rsidRPr="00C34EBA">
        <w:rPr>
          <w:i/>
        </w:rPr>
        <w:t xml:space="preserve">Se ansøgningsvejledningens afsnit </w:t>
      </w:r>
      <w:r w:rsidR="00FA3956" w:rsidRPr="00C34EBA">
        <w:rPr>
          <w:i/>
        </w:rPr>
        <w:t>9</w:t>
      </w:r>
      <w:r w:rsidR="00284C9E" w:rsidRPr="00C34EBA">
        <w:rPr>
          <w:i/>
        </w:rPr>
        <w:t xml:space="preserve">, pkt. </w:t>
      </w:r>
      <w:r w:rsidR="00FA3956" w:rsidRPr="00C34EBA">
        <w:rPr>
          <w:i/>
        </w:rPr>
        <w:t>4</w:t>
      </w:r>
      <w:r w:rsidR="00284C9E" w:rsidRPr="00C34EBA">
        <w:rPr>
          <w:i/>
        </w:rPr>
        <w:t xml:space="preserve"> </w:t>
      </w:r>
      <w:r w:rsidR="000C33B4" w:rsidRPr="00C34EBA">
        <w:rPr>
          <w:i/>
        </w:rPr>
        <w:t>for yderligere information</w:t>
      </w:r>
      <w:r w:rsidR="007319F1" w:rsidRPr="00C34EBA">
        <w:rPr>
          <w:i/>
        </w:rPr>
        <w:t xml:space="preserve">. </w:t>
      </w:r>
    </w:p>
    <w:p w14:paraId="337E8935" w14:textId="77777777" w:rsidR="007319F1" w:rsidRPr="00CE1DF9" w:rsidRDefault="007319F1" w:rsidP="00AA04CB">
      <w:pPr>
        <w:spacing w:after="0" w:line="240" w:lineRule="auto"/>
        <w:jc w:val="both"/>
        <w:rPr>
          <w:rStyle w:val="Pladsholdertekst"/>
          <w:color w:val="auto"/>
        </w:rPr>
      </w:pPr>
      <w:r w:rsidRPr="00BC3DDF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C3DDF">
        <w:rPr>
          <w:rStyle w:val="Pladsholdertekst"/>
          <w:color w:val="auto"/>
        </w:rPr>
        <w:instrText xml:space="preserve"> FORMTEXT </w:instrText>
      </w:r>
      <w:r w:rsidRPr="00BC3DDF">
        <w:rPr>
          <w:rStyle w:val="Pladsholdertekst"/>
          <w:color w:val="auto"/>
        </w:rPr>
      </w:r>
      <w:r w:rsidRPr="00BC3DDF">
        <w:rPr>
          <w:rStyle w:val="Pladsholdertekst"/>
          <w:color w:val="auto"/>
        </w:rPr>
        <w:fldChar w:fldCharType="separate"/>
      </w:r>
      <w:r w:rsidRPr="00BC3DDF">
        <w:rPr>
          <w:rStyle w:val="Pladsholdertekst"/>
          <w:color w:val="auto"/>
        </w:rPr>
        <w:t> </w:t>
      </w:r>
      <w:r w:rsidRPr="00BC3DDF">
        <w:rPr>
          <w:rStyle w:val="Pladsholdertekst"/>
          <w:color w:val="auto"/>
        </w:rPr>
        <w:t> </w:t>
      </w:r>
      <w:r w:rsidRPr="00BC3DDF">
        <w:rPr>
          <w:rStyle w:val="Pladsholdertekst"/>
          <w:color w:val="auto"/>
        </w:rPr>
        <w:t> </w:t>
      </w:r>
      <w:r w:rsidRPr="00BC3DDF">
        <w:rPr>
          <w:rStyle w:val="Pladsholdertekst"/>
          <w:color w:val="auto"/>
        </w:rPr>
        <w:t> </w:t>
      </w:r>
      <w:r w:rsidRPr="00BC3DDF">
        <w:rPr>
          <w:rStyle w:val="Pladsholdertekst"/>
          <w:color w:val="auto"/>
        </w:rPr>
        <w:t> </w:t>
      </w:r>
      <w:r w:rsidRPr="00BC3DDF">
        <w:rPr>
          <w:rStyle w:val="Pladsholdertekst"/>
          <w:color w:val="auto"/>
        </w:rPr>
        <w:fldChar w:fldCharType="end"/>
      </w:r>
    </w:p>
    <w:p w14:paraId="534CEE1F" w14:textId="170A7A78" w:rsidR="00FA3956" w:rsidRDefault="00FA3956" w:rsidP="00AA04CB">
      <w:pPr>
        <w:jc w:val="both"/>
      </w:pPr>
    </w:p>
    <w:p w14:paraId="7180E076" w14:textId="36F41D0F" w:rsidR="00FA3956" w:rsidRDefault="00FA3956" w:rsidP="00FA3956">
      <w:pPr>
        <w:pStyle w:val="Overskrift2"/>
      </w:pPr>
      <w:r>
        <w:t>Bilag, der kan vedlægges:</w:t>
      </w:r>
    </w:p>
    <w:p w14:paraId="4E0B945A" w14:textId="63C296A6" w:rsidR="00FA3956" w:rsidRDefault="00FA3956" w:rsidP="00FA3956">
      <w:r>
        <w:t>1. Budgetnoter til budgettet, der forklarer de enkelte udgiftsposter.</w:t>
      </w:r>
    </w:p>
    <w:p w14:paraId="3B1A3885" w14:textId="0AB0F5B0" w:rsidR="00FA3956" w:rsidRPr="00FA3956" w:rsidRDefault="00FA3956" w:rsidP="00FA3956">
      <w:r>
        <w:t>2. Tidsplan for projektets planlagte aktiviteter/indsatser i projektperioden.</w:t>
      </w:r>
    </w:p>
    <w:p w14:paraId="2817A08B" w14:textId="77777777" w:rsidR="00FA3956" w:rsidRPr="007319F1" w:rsidRDefault="00FA3956" w:rsidP="00AA04CB">
      <w:pPr>
        <w:jc w:val="both"/>
      </w:pPr>
    </w:p>
    <w:sectPr w:rsidR="00FA3956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A7AC" w14:textId="77777777" w:rsidR="000035CF" w:rsidRDefault="000035CF" w:rsidP="00BB6664">
      <w:pPr>
        <w:spacing w:after="0" w:line="240" w:lineRule="auto"/>
      </w:pPr>
      <w:r>
        <w:separator/>
      </w:r>
    </w:p>
  </w:endnote>
  <w:endnote w:type="continuationSeparator" w:id="0">
    <w:p w14:paraId="58839489" w14:textId="77777777" w:rsidR="000035CF" w:rsidRDefault="000035CF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39741CC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31113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A111" w14:textId="77777777" w:rsidR="000035CF" w:rsidRDefault="000035CF" w:rsidP="00BB6664">
      <w:pPr>
        <w:spacing w:after="0" w:line="240" w:lineRule="auto"/>
      </w:pPr>
      <w:r>
        <w:separator/>
      </w:r>
    </w:p>
  </w:footnote>
  <w:footnote w:type="continuationSeparator" w:id="0">
    <w:p w14:paraId="3BCFDFE3" w14:textId="77777777" w:rsidR="000035CF" w:rsidRDefault="000035CF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mlJe8/XtHf+UiZInzV3Lgz2xixPNiM2bxVg1tcniGiw0psU493/sKpqICrk5/tIMIZFmO9+4SvcYKjAzuFnJg==" w:salt="4KRkICIM31cT9xd6MDjy9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01B8"/>
    <w:rsid w:val="000035CF"/>
    <w:rsid w:val="000142A2"/>
    <w:rsid w:val="00024428"/>
    <w:rsid w:val="000319F6"/>
    <w:rsid w:val="00032E05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3560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D708B"/>
    <w:rsid w:val="000E0160"/>
    <w:rsid w:val="000E4E7B"/>
    <w:rsid w:val="000F29E3"/>
    <w:rsid w:val="001028AA"/>
    <w:rsid w:val="001032F9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309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46965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1113A"/>
    <w:rsid w:val="00326FE4"/>
    <w:rsid w:val="00330031"/>
    <w:rsid w:val="0033699D"/>
    <w:rsid w:val="00343934"/>
    <w:rsid w:val="003500F9"/>
    <w:rsid w:val="003509C4"/>
    <w:rsid w:val="003514FB"/>
    <w:rsid w:val="00372A5D"/>
    <w:rsid w:val="003A067F"/>
    <w:rsid w:val="003B3C4C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54E0E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619E3"/>
    <w:rsid w:val="007843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7F7DFC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019EA"/>
    <w:rsid w:val="00A10223"/>
    <w:rsid w:val="00A113A5"/>
    <w:rsid w:val="00A119FB"/>
    <w:rsid w:val="00A11C34"/>
    <w:rsid w:val="00A16011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7E7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C3DDF"/>
    <w:rsid w:val="00BE184F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34EBA"/>
    <w:rsid w:val="00C53B92"/>
    <w:rsid w:val="00C619E4"/>
    <w:rsid w:val="00C648B9"/>
    <w:rsid w:val="00C671A2"/>
    <w:rsid w:val="00C7456B"/>
    <w:rsid w:val="00C75B66"/>
    <w:rsid w:val="00C810DD"/>
    <w:rsid w:val="00C819D1"/>
    <w:rsid w:val="00C85F29"/>
    <w:rsid w:val="00CA1A9D"/>
    <w:rsid w:val="00CB3AFE"/>
    <w:rsid w:val="00CB76C4"/>
    <w:rsid w:val="00CC0C10"/>
    <w:rsid w:val="00CC3E9B"/>
    <w:rsid w:val="00CC57F8"/>
    <w:rsid w:val="00CD40B0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1250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2F00"/>
    <w:rsid w:val="00E33059"/>
    <w:rsid w:val="00E362E6"/>
    <w:rsid w:val="00E40B82"/>
    <w:rsid w:val="00E77F48"/>
    <w:rsid w:val="00E80810"/>
    <w:rsid w:val="00E86B75"/>
    <w:rsid w:val="00E94E25"/>
    <w:rsid w:val="00E96241"/>
    <w:rsid w:val="00EA2677"/>
    <w:rsid w:val="00EB6A15"/>
    <w:rsid w:val="00ED2C68"/>
    <w:rsid w:val="00EE275A"/>
    <w:rsid w:val="00EE2C72"/>
    <w:rsid w:val="00EE47E4"/>
    <w:rsid w:val="00EE76F3"/>
    <w:rsid w:val="00EF184F"/>
    <w:rsid w:val="00EF5134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119"/>
    <w:rsid w:val="00F83396"/>
    <w:rsid w:val="00F91CA0"/>
    <w:rsid w:val="00F92374"/>
    <w:rsid w:val="00F93826"/>
    <w:rsid w:val="00F94529"/>
    <w:rsid w:val="00FA2096"/>
    <w:rsid w:val="00FA395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68062-B680-4692-9B8D-E4CD98CF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0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732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3</cp:revision>
  <cp:lastPrinted>2017-12-20T08:41:00Z</cp:lastPrinted>
  <dcterms:created xsi:type="dcterms:W3CDTF">2022-04-29T07:46:00Z</dcterms:created>
  <dcterms:modified xsi:type="dcterms:W3CDTF">2022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